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F5151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763011">
              <w:rPr>
                <w:b/>
                <w:color w:val="2F5496" w:themeColor="accent5" w:themeShade="BF"/>
              </w:rPr>
              <w:t>7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4579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494E60">
        <w:rPr>
          <w:rFonts w:ascii="Arial" w:hAnsi="Arial" w:cs="Arial"/>
          <w:color w:val="333333"/>
          <w:sz w:val="21"/>
          <w:szCs w:val="21"/>
          <w:shd w:val="clear" w:color="auto" w:fill="FFFFFF"/>
        </w:rPr>
        <w:t>Supportive learning</w:t>
      </w:r>
      <w:r w:rsidR="000334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– Admin </w:t>
      </w:r>
      <w:r w:rsidR="00A65963">
        <w:rPr>
          <w:rFonts w:ascii="Arial" w:hAnsi="Arial" w:cs="Arial"/>
          <w:color w:val="333333"/>
          <w:sz w:val="21"/>
          <w:szCs w:val="21"/>
          <w:shd w:val="clear" w:color="auto" w:fill="FFFFFF"/>
        </w:rPr>
        <w:t>sit</w:t>
      </w:r>
      <w:r w:rsidR="00033477">
        <w:rPr>
          <w:rFonts w:ascii="Arial" w:hAnsi="Arial" w:cs="Arial"/>
          <w:color w:val="333333"/>
          <w:sz w:val="21"/>
          <w:szCs w:val="21"/>
          <w:shd w:val="clear" w:color="auto" w:fill="FFFFFF"/>
        </w:rPr>
        <w:t>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DF52FA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Supportive learning is a system like a course management system, when students can upload the project/assignment/lab to the system, also can see the result.</w:t>
      </w:r>
      <w:r w:rsidR="00A65963">
        <w:rPr>
          <w:rFonts w:ascii="Helvetica" w:hAnsi="Helvetica" w:cs="Helvetica"/>
          <w:color w:val="545454"/>
          <w:shd w:val="clear" w:color="auto" w:fill="FFFFFF"/>
        </w:rPr>
        <w:t xml:space="preserve"> Let’s do the admin site of website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>a supportive learning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CB5485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six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 xml:space="preserve">Function </w:t>
      </w:r>
      <w:r w:rsidR="008C67BD">
        <w:rPr>
          <w:bCs/>
          <w:iCs/>
        </w:rPr>
        <w:t>1</w:t>
      </w:r>
      <w:r w:rsidRPr="0082631C">
        <w:rPr>
          <w:bCs/>
          <w:iCs/>
        </w:rPr>
        <w:t>: Login page  ( see figure 0</w:t>
      </w:r>
      <w:r w:rsidR="008C67BD">
        <w:rPr>
          <w:bCs/>
          <w:iCs/>
        </w:rPr>
        <w:t>1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C41741">
        <w:rPr>
          <w:bCs/>
          <w:iCs/>
        </w:rPr>
        <w:t>2</w:t>
      </w:r>
      <w:r w:rsidR="00465F26">
        <w:rPr>
          <w:bCs/>
          <w:iCs/>
        </w:rPr>
        <w:t xml:space="preserve">: </w:t>
      </w:r>
      <w:r w:rsidR="00DE7C35">
        <w:rPr>
          <w:bCs/>
          <w:iCs/>
        </w:rPr>
        <w:t xml:space="preserve">Student </w:t>
      </w:r>
      <w:r>
        <w:rPr>
          <w:bCs/>
          <w:iCs/>
        </w:rPr>
        <w:t>assignment page (see figure 0</w:t>
      </w:r>
      <w:r w:rsidR="008C67BD">
        <w:rPr>
          <w:bCs/>
          <w:iCs/>
        </w:rPr>
        <w:t>2</w:t>
      </w:r>
      <w:r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8C67BD">
        <w:rPr>
          <w:bCs/>
          <w:iCs/>
        </w:rPr>
        <w:t>Assignment management</w:t>
      </w:r>
      <w:r w:rsidR="0003033D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3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</w:t>
      </w:r>
      <w:r w:rsidR="00830F8E">
        <w:rPr>
          <w:bCs/>
          <w:iCs/>
        </w:rPr>
        <w:t>4</w:t>
      </w:r>
      <w:r>
        <w:rPr>
          <w:bCs/>
          <w:iCs/>
        </w:rPr>
        <w:t xml:space="preserve">: FAQ </w:t>
      </w:r>
      <w:r w:rsidR="00830F8E">
        <w:rPr>
          <w:bCs/>
          <w:iCs/>
        </w:rPr>
        <w:t xml:space="preserve">management </w:t>
      </w:r>
      <w:r>
        <w:rPr>
          <w:bCs/>
          <w:iCs/>
        </w:rPr>
        <w:t>page (see figure 0</w:t>
      </w:r>
      <w:r w:rsidR="00830F8E">
        <w:rPr>
          <w:bCs/>
          <w:iCs/>
        </w:rPr>
        <w:t>4</w:t>
      </w:r>
      <w:r>
        <w:rPr>
          <w:bCs/>
          <w:iCs/>
        </w:rPr>
        <w:t>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9D2C95">
        <w:rPr>
          <w:noProof/>
        </w:rPr>
        <w:t>Login</w:t>
      </w:r>
      <w:r w:rsidR="000E70E5">
        <w:rPr>
          <w:noProof/>
        </w:rPr>
        <w:t xml:space="preserve"> Page ( TOP)</w:t>
      </w:r>
    </w:p>
    <w:p w:rsidR="001E5AD7" w:rsidRDefault="001E5AD7">
      <w:pPr>
        <w:rPr>
          <w:noProof/>
        </w:rPr>
      </w:pPr>
    </w:p>
    <w:p w:rsidR="00850854" w:rsidRDefault="007736B7">
      <w:r>
        <w:rPr>
          <w:noProof/>
          <w:lang w:bidi="th-TH"/>
        </w:rPr>
        <w:drawing>
          <wp:inline distT="0" distB="0" distL="0" distR="0" wp14:anchorId="12157B20" wp14:editId="6095C337">
            <wp:extent cx="5943600" cy="2787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>
      <w:r>
        <w:t>PIC 0</w:t>
      </w:r>
      <w:r w:rsidR="00585403">
        <w:t>2</w:t>
      </w:r>
      <w:r>
        <w:t xml:space="preserve">: </w:t>
      </w:r>
      <w:r w:rsidR="00B7061A">
        <w:t>Student management</w:t>
      </w:r>
      <w:r w:rsidR="007F2F4E">
        <w:t xml:space="preserve"> Page</w:t>
      </w:r>
    </w:p>
    <w:p w:rsidR="007F2F4E" w:rsidRDefault="00082655">
      <w:r>
        <w:rPr>
          <w:noProof/>
          <w:lang w:bidi="th-TH"/>
        </w:rPr>
        <w:lastRenderedPageBreak/>
        <w:drawing>
          <wp:inline distT="0" distB="0" distL="0" distR="0" wp14:anchorId="668A6371" wp14:editId="6E8E7B8B">
            <wp:extent cx="5943600" cy="2614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BC33A6" w:rsidRDefault="00BC33A6"/>
    <w:p w:rsidR="00585403" w:rsidRDefault="00585403" w:rsidP="00585403">
      <w:r>
        <w:t xml:space="preserve">Pic 03: </w:t>
      </w:r>
      <w:r w:rsidR="0018696B">
        <w:t>A</w:t>
      </w:r>
      <w:r w:rsidR="005F71A2">
        <w:t>ssignment</w:t>
      </w:r>
      <w:r w:rsidR="0018696B">
        <w:t xml:space="preserve"> management</w:t>
      </w:r>
      <w:r w:rsidR="00131CAE">
        <w:t xml:space="preserve"> Page</w:t>
      </w:r>
    </w:p>
    <w:p w:rsidR="00585403" w:rsidRDefault="00585403" w:rsidP="00585403"/>
    <w:p w:rsidR="00585403" w:rsidRDefault="00C70407" w:rsidP="00585403">
      <w:r>
        <w:rPr>
          <w:noProof/>
          <w:lang w:bidi="th-TH"/>
        </w:rPr>
        <w:drawing>
          <wp:inline distT="0" distB="0" distL="0" distR="0">
            <wp:extent cx="5848350" cy="260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/>
    <w:p w:rsidR="00E53E79" w:rsidRDefault="00E53E79" w:rsidP="00E53E79">
      <w:r>
        <w:t xml:space="preserve">Pic 04: </w:t>
      </w:r>
      <w:r w:rsidR="005E6977">
        <w:t>FAQ management</w:t>
      </w:r>
      <w:r>
        <w:t xml:space="preserve"> Page</w:t>
      </w:r>
    </w:p>
    <w:p w:rsidR="00585403" w:rsidRDefault="00585403"/>
    <w:p w:rsidR="005E42F9" w:rsidRDefault="001E6AFA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  <w:lang w:bidi="th-TH"/>
        </w:rPr>
        <w:lastRenderedPageBreak/>
        <w:drawing>
          <wp:inline distT="0" distB="0" distL="0" distR="0">
            <wp:extent cx="5895975" cy="2790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34A" w:rsidRDefault="0002034A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2034A"/>
    <w:rsid w:val="0003033D"/>
    <w:rsid w:val="00033287"/>
    <w:rsid w:val="00033477"/>
    <w:rsid w:val="000468A6"/>
    <w:rsid w:val="00051594"/>
    <w:rsid w:val="00057E6A"/>
    <w:rsid w:val="00070737"/>
    <w:rsid w:val="00072A37"/>
    <w:rsid w:val="00082655"/>
    <w:rsid w:val="00085708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37107"/>
    <w:rsid w:val="0014268A"/>
    <w:rsid w:val="0014579B"/>
    <w:rsid w:val="00150760"/>
    <w:rsid w:val="00155C22"/>
    <w:rsid w:val="0016247D"/>
    <w:rsid w:val="0018696B"/>
    <w:rsid w:val="001B1C1F"/>
    <w:rsid w:val="001B6458"/>
    <w:rsid w:val="001B6A53"/>
    <w:rsid w:val="001C7BFB"/>
    <w:rsid w:val="001D180D"/>
    <w:rsid w:val="001E2E21"/>
    <w:rsid w:val="001E5AD7"/>
    <w:rsid w:val="001E6AFA"/>
    <w:rsid w:val="00201C8C"/>
    <w:rsid w:val="00203DF6"/>
    <w:rsid w:val="00205BD4"/>
    <w:rsid w:val="00206171"/>
    <w:rsid w:val="002062F7"/>
    <w:rsid w:val="00212D10"/>
    <w:rsid w:val="00220B8B"/>
    <w:rsid w:val="0022482A"/>
    <w:rsid w:val="00227829"/>
    <w:rsid w:val="002374B2"/>
    <w:rsid w:val="00240BA6"/>
    <w:rsid w:val="00242718"/>
    <w:rsid w:val="00261BB5"/>
    <w:rsid w:val="002628BE"/>
    <w:rsid w:val="0026541A"/>
    <w:rsid w:val="002A44E7"/>
    <w:rsid w:val="002A4AC9"/>
    <w:rsid w:val="002B450D"/>
    <w:rsid w:val="002F0529"/>
    <w:rsid w:val="00306E33"/>
    <w:rsid w:val="00315080"/>
    <w:rsid w:val="00315BE4"/>
    <w:rsid w:val="003210B3"/>
    <w:rsid w:val="00331C47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A1FF1"/>
    <w:rsid w:val="004B305E"/>
    <w:rsid w:val="004C0402"/>
    <w:rsid w:val="004C4ACC"/>
    <w:rsid w:val="004D6380"/>
    <w:rsid w:val="004F1604"/>
    <w:rsid w:val="00504339"/>
    <w:rsid w:val="00511E57"/>
    <w:rsid w:val="00514473"/>
    <w:rsid w:val="00521144"/>
    <w:rsid w:val="00522982"/>
    <w:rsid w:val="00531750"/>
    <w:rsid w:val="00541985"/>
    <w:rsid w:val="005445AC"/>
    <w:rsid w:val="0055048D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E42F9"/>
    <w:rsid w:val="005E6977"/>
    <w:rsid w:val="005F2FA7"/>
    <w:rsid w:val="005F3C8B"/>
    <w:rsid w:val="005F71A2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2F77"/>
    <w:rsid w:val="006E4CCF"/>
    <w:rsid w:val="006E4D59"/>
    <w:rsid w:val="007023AE"/>
    <w:rsid w:val="007207CE"/>
    <w:rsid w:val="00725196"/>
    <w:rsid w:val="0073248D"/>
    <w:rsid w:val="00737C04"/>
    <w:rsid w:val="00746E28"/>
    <w:rsid w:val="007476FE"/>
    <w:rsid w:val="00757A6E"/>
    <w:rsid w:val="00763011"/>
    <w:rsid w:val="007736B7"/>
    <w:rsid w:val="00793EB2"/>
    <w:rsid w:val="0079760B"/>
    <w:rsid w:val="007C0827"/>
    <w:rsid w:val="007F2F4E"/>
    <w:rsid w:val="007F62FE"/>
    <w:rsid w:val="008142EF"/>
    <w:rsid w:val="0082631C"/>
    <w:rsid w:val="00830F8E"/>
    <w:rsid w:val="00834022"/>
    <w:rsid w:val="00850854"/>
    <w:rsid w:val="00862094"/>
    <w:rsid w:val="0086284F"/>
    <w:rsid w:val="00863186"/>
    <w:rsid w:val="008631F6"/>
    <w:rsid w:val="00863862"/>
    <w:rsid w:val="008736AB"/>
    <w:rsid w:val="0087707A"/>
    <w:rsid w:val="00897B0E"/>
    <w:rsid w:val="008A173C"/>
    <w:rsid w:val="008C67BD"/>
    <w:rsid w:val="008D3313"/>
    <w:rsid w:val="008D3890"/>
    <w:rsid w:val="009010ED"/>
    <w:rsid w:val="00914191"/>
    <w:rsid w:val="00923143"/>
    <w:rsid w:val="009255A4"/>
    <w:rsid w:val="00962E74"/>
    <w:rsid w:val="00993D11"/>
    <w:rsid w:val="009A35FE"/>
    <w:rsid w:val="009A6EF2"/>
    <w:rsid w:val="009D2C95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409DA"/>
    <w:rsid w:val="00A65963"/>
    <w:rsid w:val="00A71039"/>
    <w:rsid w:val="00A737DA"/>
    <w:rsid w:val="00A81666"/>
    <w:rsid w:val="00A831DC"/>
    <w:rsid w:val="00A92F18"/>
    <w:rsid w:val="00A942C4"/>
    <w:rsid w:val="00AA2A92"/>
    <w:rsid w:val="00AB7822"/>
    <w:rsid w:val="00AD0FBF"/>
    <w:rsid w:val="00AD54ED"/>
    <w:rsid w:val="00AF3261"/>
    <w:rsid w:val="00AF5449"/>
    <w:rsid w:val="00B012DB"/>
    <w:rsid w:val="00B15552"/>
    <w:rsid w:val="00B163B7"/>
    <w:rsid w:val="00B17A9C"/>
    <w:rsid w:val="00B23491"/>
    <w:rsid w:val="00B25EE3"/>
    <w:rsid w:val="00B367AF"/>
    <w:rsid w:val="00B519EE"/>
    <w:rsid w:val="00B56AED"/>
    <w:rsid w:val="00B56F07"/>
    <w:rsid w:val="00B7061A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10BF5"/>
    <w:rsid w:val="00C41741"/>
    <w:rsid w:val="00C657D5"/>
    <w:rsid w:val="00C672D4"/>
    <w:rsid w:val="00C70407"/>
    <w:rsid w:val="00C803A5"/>
    <w:rsid w:val="00C80482"/>
    <w:rsid w:val="00C831A5"/>
    <w:rsid w:val="00C904C1"/>
    <w:rsid w:val="00CA6C61"/>
    <w:rsid w:val="00CB5485"/>
    <w:rsid w:val="00CC3AF9"/>
    <w:rsid w:val="00CF36ED"/>
    <w:rsid w:val="00D36A77"/>
    <w:rsid w:val="00D40EF8"/>
    <w:rsid w:val="00D43C74"/>
    <w:rsid w:val="00D4751C"/>
    <w:rsid w:val="00D72569"/>
    <w:rsid w:val="00D76054"/>
    <w:rsid w:val="00DA0ECD"/>
    <w:rsid w:val="00DA10B7"/>
    <w:rsid w:val="00DB3F01"/>
    <w:rsid w:val="00DC54B4"/>
    <w:rsid w:val="00DD18AB"/>
    <w:rsid w:val="00DD2DAF"/>
    <w:rsid w:val="00DD487C"/>
    <w:rsid w:val="00DE1E24"/>
    <w:rsid w:val="00DE7C35"/>
    <w:rsid w:val="00DF52FA"/>
    <w:rsid w:val="00E0008F"/>
    <w:rsid w:val="00E07F86"/>
    <w:rsid w:val="00E12191"/>
    <w:rsid w:val="00E3031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56F3"/>
    <w:rsid w:val="00F423D1"/>
    <w:rsid w:val="00F51515"/>
    <w:rsid w:val="00F54C62"/>
    <w:rsid w:val="00F6726C"/>
    <w:rsid w:val="00F7490D"/>
    <w:rsid w:val="00F74BBB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  <w:rsid w:val="00FE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34E8-F921-4A67-A3D3-B8E9C603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DuyDT</cp:lastModifiedBy>
  <cp:revision>34</cp:revision>
  <dcterms:created xsi:type="dcterms:W3CDTF">2016-04-14T04:54:00Z</dcterms:created>
  <dcterms:modified xsi:type="dcterms:W3CDTF">2016-04-16T15:33:00Z</dcterms:modified>
</cp:coreProperties>
</file>